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8F" w:rsidRDefault="005A388F" w:rsidP="00776F5F">
      <w:pPr>
        <w:pStyle w:val="Heading1"/>
      </w:pPr>
      <w:r>
        <w:t>SWT – Lab02</w:t>
      </w:r>
      <w:r w:rsidR="00EB7ABB">
        <w:t xml:space="preserve">: </w:t>
      </w:r>
      <w:r w:rsidR="001931C4" w:rsidRPr="00776F5F">
        <w:t>Tower</w:t>
      </w:r>
      <w:r w:rsidR="001931C4">
        <w:t xml:space="preserve"> Of </w:t>
      </w:r>
      <w:r w:rsidR="00EB7ABB">
        <w:t>Hanoi</w:t>
      </w:r>
    </w:p>
    <w:p w:rsidR="005A388F" w:rsidRDefault="005A388F" w:rsidP="005A388F">
      <w:pPr>
        <w:pStyle w:val="Heading2"/>
      </w:pPr>
      <w:r>
        <w:t>Specification</w:t>
      </w:r>
    </w:p>
    <w:p w:rsidR="005A388F" w:rsidRDefault="003F5EDC" w:rsidP="005A388F">
      <w:pPr>
        <w:ind w:firstLine="720"/>
      </w:pPr>
      <w:r>
        <w:t>- Input: positive integer number</w:t>
      </w:r>
    </w:p>
    <w:p w:rsidR="003F5EDC" w:rsidRDefault="003F5EDC" w:rsidP="005A388F">
      <w:pPr>
        <w:ind w:firstLine="720"/>
      </w:pPr>
      <w:r>
        <w:t>- Output: non-negative integer number</w:t>
      </w:r>
    </w:p>
    <w:p w:rsidR="00F54C01" w:rsidRDefault="003F5EDC" w:rsidP="005A388F">
      <w:pPr>
        <w:ind w:firstLine="720"/>
      </w:pPr>
      <w:r>
        <w:t>- When user enters invalid integer number format, the program displays a message “</w:t>
      </w:r>
      <w:r w:rsidR="0048160D">
        <w:t>Must be an integer”</w:t>
      </w:r>
      <w:r w:rsidR="00F54C01">
        <w:t xml:space="preserve"> and returns -1 for steps.</w:t>
      </w:r>
    </w:p>
    <w:p w:rsidR="00F54C01" w:rsidRDefault="00F54C01" w:rsidP="005A388F">
      <w:pPr>
        <w:ind w:firstLine="720"/>
      </w:pPr>
      <w:r>
        <w:t xml:space="preserve">- When user enters an integer number whose value is less than or equal to 0, the program displays a message “Disk number must be </w:t>
      </w:r>
      <w:bookmarkStart w:id="0" w:name="_GoBack"/>
      <w:bookmarkEnd w:id="0"/>
      <w:r>
        <w:t xml:space="preserve">more than 0!” </w:t>
      </w:r>
      <w:r w:rsidR="00D450F3">
        <w:t>and return -1 for steps.</w:t>
      </w:r>
    </w:p>
    <w:p w:rsidR="00D450F3" w:rsidRDefault="00D450F3" w:rsidP="005A388F">
      <w:pPr>
        <w:ind w:firstLine="720"/>
      </w:pPr>
      <w:r>
        <w:t>- When user enters a positive integer number, the program displays detailed steps for solving the problem.</w:t>
      </w:r>
    </w:p>
    <w:p w:rsidR="00171195" w:rsidRDefault="00171195" w:rsidP="00171195">
      <w:pPr>
        <w:pStyle w:val="Heading2"/>
        <w:rPr>
          <w:rFonts w:ascii="Consolas" w:hAnsi="Consolas"/>
          <w:color w:val="0000FF"/>
        </w:rPr>
      </w:pPr>
      <w:r>
        <w:t>Rewrite C code to C# code</w:t>
      </w:r>
      <w:r w:rsidRPr="00171195">
        <w:rPr>
          <w:rFonts w:ascii="Consolas" w:hAnsi="Consolas"/>
          <w:color w:val="0000FF"/>
        </w:rPr>
        <w:t xml:space="preserve"> </w:t>
      </w:r>
    </w:p>
    <w:p w:rsidR="00B124AA" w:rsidRPr="00B124AA" w:rsidRDefault="00171195" w:rsidP="00B124A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 xml:space="preserve">        </w:t>
      </w:r>
      <w:proofErr w:type="gramStart"/>
      <w:r w:rsidR="00B124AA" w:rsidRPr="00B124AA">
        <w:rPr>
          <w:rFonts w:ascii="Consolas" w:hAnsi="Consolas"/>
          <w:color w:val="0000FF"/>
        </w:rPr>
        <w:t>public</w:t>
      </w:r>
      <w:proofErr w:type="gramEnd"/>
      <w:r w:rsidR="00B124AA" w:rsidRPr="00B124AA">
        <w:rPr>
          <w:rFonts w:ascii="Consolas" w:hAnsi="Consolas"/>
          <w:color w:val="000000"/>
        </w:rPr>
        <w:t> </w:t>
      </w:r>
      <w:proofErr w:type="spellStart"/>
      <w:r w:rsidR="00B124AA" w:rsidRPr="00B124AA">
        <w:rPr>
          <w:rFonts w:ascii="Consolas" w:hAnsi="Consolas"/>
          <w:color w:val="0000FF"/>
        </w:rPr>
        <w:t>int</w:t>
      </w:r>
      <w:proofErr w:type="spellEnd"/>
      <w:r w:rsidR="00B124AA" w:rsidRPr="00B124AA">
        <w:rPr>
          <w:rFonts w:ascii="Consolas" w:hAnsi="Consolas"/>
          <w:color w:val="000000"/>
        </w:rPr>
        <w:t> Steps { </w:t>
      </w:r>
      <w:r w:rsidR="00B124AA" w:rsidRPr="00B124AA">
        <w:rPr>
          <w:rFonts w:ascii="Consolas" w:hAnsi="Consolas"/>
          <w:color w:val="0000FF"/>
        </w:rPr>
        <w:t>get</w:t>
      </w:r>
      <w:r w:rsidR="00B124AA" w:rsidRPr="00B124AA">
        <w:rPr>
          <w:rFonts w:ascii="Consolas" w:hAnsi="Consolas"/>
          <w:color w:val="000000"/>
        </w:rPr>
        <w:t>; </w:t>
      </w:r>
      <w:r w:rsidR="00B124AA" w:rsidRPr="00B124AA">
        <w:rPr>
          <w:rFonts w:ascii="Consolas" w:hAnsi="Consolas"/>
          <w:color w:val="0000FF"/>
        </w:rPr>
        <w:t>set</w:t>
      </w:r>
      <w:r w:rsidR="00B124AA" w:rsidRPr="00B124AA">
        <w:rPr>
          <w:rFonts w:ascii="Consolas" w:hAnsi="Consolas"/>
          <w:color w:val="000000"/>
        </w:rPr>
        <w:t>; } = 0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public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B124AA">
        <w:rPr>
          <w:rFonts w:ascii="Consolas" w:eastAsia="Times New Roman" w:hAnsi="Consolas" w:cs="Courier New"/>
          <w:color w:val="2B91AF"/>
          <w:sz w:val="20"/>
          <w:szCs w:val="20"/>
          <w:lang w:eastAsia="zh-CN"/>
        </w:rPr>
        <w:t>List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&lt;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string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&gt; StepList {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get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set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 } =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new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B124AA">
        <w:rPr>
          <w:rFonts w:ascii="Consolas" w:eastAsia="Times New Roman" w:hAnsi="Consolas" w:cs="Courier New"/>
          <w:color w:val="2B91AF"/>
          <w:sz w:val="20"/>
          <w:szCs w:val="20"/>
          <w:lang w:eastAsia="zh-CN"/>
        </w:rPr>
        <w:t>List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&lt;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string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&gt;(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static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void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Main(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string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[]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args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{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nt</w:t>
      </w:r>
      <w:proofErr w:type="spellEnd"/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odia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(</w:t>
      </w:r>
      <w:proofErr w:type="gram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Cho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biet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so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dia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can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chuyen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: 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string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Number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=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ReadLine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nt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TryParse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Number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out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odia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\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nCac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buoc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chuyen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nhu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sau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:\n\n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spellStart"/>
      <w:r w:rsidRPr="00B124AA">
        <w:rPr>
          <w:rFonts w:ascii="Consolas" w:eastAsia="Times New Roman" w:hAnsi="Consolas" w:cs="Courier New"/>
          <w:color w:val="2B91AF"/>
          <w:sz w:val="20"/>
          <w:szCs w:val="20"/>
          <w:lang w:eastAsia="zh-CN"/>
        </w:rPr>
        <w:t>TowerOfHanoi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owerOfHanoi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=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new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2B91AF"/>
          <w:sz w:val="20"/>
          <w:szCs w:val="20"/>
          <w:lang w:eastAsia="zh-CN"/>
        </w:rPr>
        <w:t>TowerOfHanoi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owerOfHanoi.thaphanoi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odia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 </w:t>
      </w:r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'a'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 </w:t>
      </w:r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'c'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 </w:t>
      </w:r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'b'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ReadLine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}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public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void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huyen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nt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n,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a,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c)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{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Steps++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tepList.Add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H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(</w:t>
      </w:r>
      <w:proofErr w:type="gram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$"Chuyen dia thu 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{n}</w:t>
      </w:r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tu coc 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{a}</w:t>
      </w:r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sang coc 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{c}</w:t>
      </w:r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\n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tepList.Add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I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return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}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public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void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haphanoi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nt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n,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a,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c,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b)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{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f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n &lt;= 0)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{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So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dia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phai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lon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hon 0!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string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Sodia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= </w:t>
      </w:r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do</w:t>
      </w:r>
      <w:proofErr w:type="gramEnd"/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{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Nhap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lai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so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dia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: 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Sodia</w:t>
      </w:r>
      <w:proofErr w:type="spellEnd"/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=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ReadLine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f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!</w:t>
      </w:r>
      <w:proofErr w:type="spell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nt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TryParse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Sodia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out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n))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{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lastRenderedPageBreak/>
        <w:t>                        </w:t>
      </w:r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(</w:t>
      </w:r>
      <w:proofErr w:type="gram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So dia phai la mot so nguyen!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}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else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f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n &lt;= 0)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{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So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dia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phai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lon</w:t>
      </w:r>
      <w:proofErr w:type="spellEnd"/>
      <w:r w:rsidRPr="00B124AA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hon 0!"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}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else</w:t>
      </w:r>
      <w:proofErr w:type="gramEnd"/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{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break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}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} 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while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</w:t>
      </w:r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true</w:t>
      </w: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haphanoi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, a, c, b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}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f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n == 1) </w:t>
      </w:r>
      <w:proofErr w:type="spell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huyen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1, a, c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else</w:t>
      </w:r>
      <w:proofErr w:type="gramEnd"/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{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haphanoi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 - 1, a, b, c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huyen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, a, c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</w:t>
      </w:r>
      <w:proofErr w:type="spellStart"/>
      <w:proofErr w:type="gramStart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haphanoi</w:t>
      </w:r>
      <w:proofErr w:type="spell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 - 1, b, c, a)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}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B124AA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return</w:t>
      </w:r>
      <w:proofErr w:type="gramEnd"/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</w:t>
      </w:r>
    </w:p>
    <w:p w:rsidR="00B124AA" w:rsidRPr="00B124AA" w:rsidRDefault="00B124AA" w:rsidP="00B12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B124AA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}</w:t>
      </w:r>
    </w:p>
    <w:p w:rsidR="00EB7ABB" w:rsidRDefault="00EB7ABB" w:rsidP="00EB7ABB">
      <w:pPr>
        <w:pStyle w:val="Heading2"/>
      </w:pPr>
      <w:r>
        <w:t>Code diagram</w:t>
      </w:r>
    </w:p>
    <w:p w:rsidR="000D21DA" w:rsidRDefault="00DF1BC9" w:rsidP="00DF1BC9">
      <w:r>
        <w:rPr>
          <w:noProof/>
          <w:lang w:eastAsia="zh-CN"/>
        </w:rPr>
        <w:drawing>
          <wp:inline distT="0" distB="0" distL="0" distR="0" wp14:anchorId="3E80C924" wp14:editId="6DB13F45">
            <wp:extent cx="5939790" cy="4476750"/>
            <wp:effectExtent l="0" t="0" r="3810" b="0"/>
            <wp:docPr id="2" name="Picture 2" descr="C:\Users\lenovo\Downloads\SWT_Lab02_TowerOfHanoi_CodeDiagram_Updat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WT_Lab02_TowerOfHanoi_CodeDiagram_Updated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00" w:rsidRDefault="00A11ECD">
      <w:pPr>
        <w:pStyle w:val="Heading2"/>
      </w:pPr>
      <w:r>
        <w:lastRenderedPageBreak/>
        <w:t>Testing types and techniques applied</w:t>
      </w:r>
    </w:p>
    <w:p w:rsidR="00A11ECD" w:rsidRDefault="00A11ECD" w:rsidP="00A11ECD">
      <w:pPr>
        <w:pStyle w:val="Heading3"/>
      </w:pPr>
      <w:r>
        <w:t>Black-box testing</w:t>
      </w:r>
    </w:p>
    <w:p w:rsidR="00BE6E8B" w:rsidRPr="00402809" w:rsidRDefault="00BE6E8B" w:rsidP="00BE6E8B">
      <w:pPr>
        <w:pStyle w:val="Heading4"/>
      </w:pPr>
      <w:r>
        <w:t>Specification-based</w:t>
      </w:r>
    </w:p>
    <w:p w:rsidR="00BE6E8B" w:rsidRPr="00BE6E8B" w:rsidRDefault="009E67D5" w:rsidP="00BE6E8B">
      <w:r>
        <w:t xml:space="preserve">Test that it has 3 branches with </w:t>
      </w:r>
      <w:r w:rsidR="00454B06">
        <w:t xml:space="preserve">2 </w:t>
      </w:r>
      <w:r>
        <w:t>if-else check</w:t>
      </w:r>
      <w:r w:rsidR="00454B06">
        <w:t>s</w:t>
      </w:r>
    </w:p>
    <w:p w:rsidR="00402809" w:rsidRPr="00402809" w:rsidRDefault="00D75E15" w:rsidP="00402809">
      <w:pPr>
        <w:pStyle w:val="Heading4"/>
      </w:pPr>
      <w:r>
        <w:t>Equivalence partit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75E15" w:rsidTr="00D75E15">
        <w:tc>
          <w:tcPr>
            <w:tcW w:w="3192" w:type="dxa"/>
          </w:tcPr>
          <w:p w:rsidR="00D75E15" w:rsidRPr="00D75E15" w:rsidRDefault="00D75E15" w:rsidP="00D75E15">
            <w:pPr>
              <w:jc w:val="center"/>
              <w:rPr>
                <w:b/>
              </w:rPr>
            </w:pPr>
            <w:r w:rsidRPr="00D75E15">
              <w:rPr>
                <w:b/>
              </w:rPr>
              <w:t>Partition 1</w:t>
            </w:r>
          </w:p>
        </w:tc>
        <w:tc>
          <w:tcPr>
            <w:tcW w:w="3192" w:type="dxa"/>
          </w:tcPr>
          <w:p w:rsidR="00D75E15" w:rsidRPr="00D75E15" w:rsidRDefault="00D75E15" w:rsidP="00D75E15">
            <w:pPr>
              <w:jc w:val="center"/>
              <w:rPr>
                <w:b/>
              </w:rPr>
            </w:pPr>
            <w:r w:rsidRPr="00D75E15">
              <w:rPr>
                <w:b/>
              </w:rPr>
              <w:t>Partition 2</w:t>
            </w:r>
          </w:p>
        </w:tc>
        <w:tc>
          <w:tcPr>
            <w:tcW w:w="3192" w:type="dxa"/>
          </w:tcPr>
          <w:p w:rsidR="00D75E15" w:rsidRPr="00D75E15" w:rsidRDefault="00D75E15" w:rsidP="00D75E15">
            <w:pPr>
              <w:jc w:val="center"/>
              <w:rPr>
                <w:b/>
              </w:rPr>
            </w:pPr>
            <w:r w:rsidRPr="00D75E15">
              <w:rPr>
                <w:b/>
              </w:rPr>
              <w:t>Partition 3</w:t>
            </w:r>
          </w:p>
        </w:tc>
      </w:tr>
      <w:tr w:rsidR="00D75E15" w:rsidTr="00D75E15">
        <w:tc>
          <w:tcPr>
            <w:tcW w:w="3192" w:type="dxa"/>
          </w:tcPr>
          <w:p w:rsidR="00D75E15" w:rsidRDefault="00D75E15" w:rsidP="00D75E15">
            <w:pPr>
              <w:jc w:val="center"/>
            </w:pPr>
            <w:r>
              <w:t>N &lt;= 0</w:t>
            </w:r>
          </w:p>
        </w:tc>
        <w:tc>
          <w:tcPr>
            <w:tcW w:w="3192" w:type="dxa"/>
          </w:tcPr>
          <w:p w:rsidR="00D75E15" w:rsidRDefault="00D75E15" w:rsidP="00D75E15">
            <w:pPr>
              <w:jc w:val="center"/>
            </w:pPr>
            <w:r>
              <w:t>N = 1</w:t>
            </w:r>
          </w:p>
        </w:tc>
        <w:tc>
          <w:tcPr>
            <w:tcW w:w="3192" w:type="dxa"/>
          </w:tcPr>
          <w:p w:rsidR="00D75E15" w:rsidRDefault="00D75E15" w:rsidP="00D75E15">
            <w:pPr>
              <w:jc w:val="center"/>
            </w:pPr>
            <w:r>
              <w:t>N &gt; 1</w:t>
            </w:r>
          </w:p>
        </w:tc>
      </w:tr>
    </w:tbl>
    <w:p w:rsidR="00A11ECD" w:rsidRPr="00A11ECD" w:rsidRDefault="00402809" w:rsidP="00402809">
      <w:pPr>
        <w:pStyle w:val="Heading4"/>
        <w:rPr>
          <w:color w:val="000000"/>
          <w:lang w:eastAsia="zh-CN"/>
        </w:rPr>
      </w:pPr>
      <w:r>
        <w:rPr>
          <w:lang w:eastAsia="zh-CN"/>
        </w:rPr>
        <w:t>B</w:t>
      </w:r>
      <w:r w:rsidR="00A11ECD" w:rsidRPr="00A11ECD">
        <w:rPr>
          <w:lang w:eastAsia="zh-CN"/>
        </w:rPr>
        <w:t>oundary value analysis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73562" w:rsidRPr="00D75E15" w:rsidTr="00AF46F5">
        <w:tc>
          <w:tcPr>
            <w:tcW w:w="3192" w:type="dxa"/>
          </w:tcPr>
          <w:p w:rsidR="00A73562" w:rsidRPr="00D75E15" w:rsidRDefault="00A73562" w:rsidP="00AF46F5">
            <w:pPr>
              <w:jc w:val="center"/>
              <w:rPr>
                <w:b/>
              </w:rPr>
            </w:pPr>
            <w:r>
              <w:rPr>
                <w:b/>
              </w:rPr>
              <w:t>Boundary</w:t>
            </w:r>
            <w:r w:rsidRPr="00D75E15">
              <w:rPr>
                <w:b/>
              </w:rPr>
              <w:t xml:space="preserve"> 1</w:t>
            </w:r>
          </w:p>
        </w:tc>
        <w:tc>
          <w:tcPr>
            <w:tcW w:w="3192" w:type="dxa"/>
          </w:tcPr>
          <w:p w:rsidR="00A73562" w:rsidRPr="00D75E15" w:rsidRDefault="00A73562" w:rsidP="00AF46F5">
            <w:pPr>
              <w:jc w:val="center"/>
              <w:rPr>
                <w:b/>
              </w:rPr>
            </w:pPr>
            <w:r>
              <w:rPr>
                <w:b/>
              </w:rPr>
              <w:t>Boundary</w:t>
            </w:r>
            <w:r w:rsidRPr="00D75E15">
              <w:rPr>
                <w:b/>
              </w:rPr>
              <w:t xml:space="preserve"> 2</w:t>
            </w:r>
          </w:p>
        </w:tc>
        <w:tc>
          <w:tcPr>
            <w:tcW w:w="3192" w:type="dxa"/>
          </w:tcPr>
          <w:p w:rsidR="00A73562" w:rsidRPr="00D75E15" w:rsidRDefault="00A73562" w:rsidP="00AF46F5">
            <w:pPr>
              <w:jc w:val="center"/>
              <w:rPr>
                <w:b/>
              </w:rPr>
            </w:pPr>
            <w:r>
              <w:rPr>
                <w:b/>
              </w:rPr>
              <w:t>Boundary</w:t>
            </w:r>
            <w:r w:rsidRPr="00D75E15">
              <w:rPr>
                <w:b/>
              </w:rPr>
              <w:t xml:space="preserve"> 3</w:t>
            </w:r>
          </w:p>
        </w:tc>
      </w:tr>
      <w:tr w:rsidR="00A73562" w:rsidTr="00AF46F5">
        <w:tc>
          <w:tcPr>
            <w:tcW w:w="3192" w:type="dxa"/>
          </w:tcPr>
          <w:p w:rsidR="00A73562" w:rsidRDefault="00A73562" w:rsidP="00AF46F5">
            <w:pPr>
              <w:jc w:val="center"/>
            </w:pPr>
            <w:r>
              <w:t>N = 0</w:t>
            </w:r>
          </w:p>
          <w:p w:rsidR="00A73562" w:rsidRDefault="00A73562" w:rsidP="00AF46F5">
            <w:pPr>
              <w:jc w:val="center"/>
            </w:pPr>
            <w:r>
              <w:t xml:space="preserve">N = </w:t>
            </w:r>
            <w:proofErr w:type="spellStart"/>
            <w:r>
              <w:t>Integer.MinValue</w:t>
            </w:r>
            <w:proofErr w:type="spellEnd"/>
          </w:p>
        </w:tc>
        <w:tc>
          <w:tcPr>
            <w:tcW w:w="3192" w:type="dxa"/>
          </w:tcPr>
          <w:p w:rsidR="00A73562" w:rsidRDefault="00A73562" w:rsidP="00AF46F5">
            <w:pPr>
              <w:jc w:val="center"/>
            </w:pPr>
            <w:r>
              <w:t>N = 1</w:t>
            </w:r>
          </w:p>
        </w:tc>
        <w:tc>
          <w:tcPr>
            <w:tcW w:w="3192" w:type="dxa"/>
          </w:tcPr>
          <w:p w:rsidR="00A73562" w:rsidRDefault="00A73562" w:rsidP="00AF46F5">
            <w:pPr>
              <w:jc w:val="center"/>
            </w:pPr>
            <w:r>
              <w:t>N = 2</w:t>
            </w:r>
          </w:p>
          <w:p w:rsidR="00A73562" w:rsidRDefault="00A73562" w:rsidP="00AF46F5">
            <w:pPr>
              <w:jc w:val="center"/>
            </w:pPr>
            <w:r>
              <w:t xml:space="preserve">N = </w:t>
            </w:r>
            <w:proofErr w:type="spellStart"/>
            <w:r>
              <w:t>Integer.MaxValue</w:t>
            </w:r>
            <w:proofErr w:type="spellEnd"/>
          </w:p>
        </w:tc>
      </w:tr>
    </w:tbl>
    <w:p w:rsidR="00A11ECD" w:rsidRDefault="00A11ECD" w:rsidP="00A11ECD"/>
    <w:p w:rsidR="00A11ECD" w:rsidRDefault="00A11ECD" w:rsidP="00A11ECD">
      <w:pPr>
        <w:pStyle w:val="Heading3"/>
      </w:pPr>
      <w:r>
        <w:t>White-box testing</w:t>
      </w:r>
    </w:p>
    <w:p w:rsidR="00895197" w:rsidRDefault="00895197" w:rsidP="00895197">
      <w:pPr>
        <w:pStyle w:val="Heading4"/>
        <w:rPr>
          <w:lang w:eastAsia="zh-CN"/>
        </w:rPr>
      </w:pPr>
      <w:r>
        <w:rPr>
          <w:lang w:eastAsia="zh-CN"/>
        </w:rPr>
        <w:t>Statement coverage</w:t>
      </w:r>
    </w:p>
    <w:p w:rsidR="00895197" w:rsidRPr="00895197" w:rsidRDefault="00151499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ab/>
      </w:r>
      <w:proofErr w:type="gramStart"/>
      <w:r w:rsidR="00895197"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public</w:t>
      </w:r>
      <w:proofErr w:type="gramEnd"/>
      <w:r w:rsidR="00895197"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="00895197"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void</w:t>
      </w:r>
      <w:r w:rsidR="00895197"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="00895197"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huyen</w:t>
      </w:r>
      <w:proofErr w:type="spellEnd"/>
      <w:r w:rsidR="00895197"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="00895197"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nt</w:t>
      </w:r>
      <w:proofErr w:type="spellEnd"/>
      <w:r w:rsidR="00895197"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n, </w:t>
      </w:r>
      <w:r w:rsidR="00895197"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="00895197"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a, </w:t>
      </w:r>
      <w:r w:rsidR="00895197"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="00895197"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c)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</w:t>
      </w:r>
      <w:r w:rsidR="00151499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ab/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{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>       </w:t>
      </w:r>
      <w:r w:rsidR="00151499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ab/>
        <w:t xml:space="preserve">    1</w:t>
      </w:r>
      <w:proofErr w:type="gramStart"/>
      <w:r w:rsidR="00151499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</w:t>
      </w:r>
      <w:proofErr w:type="spellEnd"/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$"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Chuyen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dia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thu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{n}</w:t>
      </w:r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tu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coc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{a}</w:t>
      </w:r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sang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coc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{c}</w:t>
      </w:r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\n"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return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}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</w:t>
      </w:r>
      <w:proofErr w:type="gram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public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void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haphanoi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nt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n,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a,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c,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char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b)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{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</w:t>
      </w: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>2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f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n &lt; 1)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{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>              3</w:t>
      </w:r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</w:t>
      </w:r>
      <w:proofErr w:type="spell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</w:t>
      </w:r>
      <w:proofErr w:type="spellEnd"/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So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dia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phai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lon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hon 0!"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</w:t>
      </w:r>
      <w:proofErr w:type="gram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string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Sodia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= </w:t>
      </w:r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"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</w:t>
      </w:r>
      <w:proofErr w:type="gram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do</w:t>
      </w:r>
      <w:proofErr w:type="gramEnd"/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{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spellStart"/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Nhap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lai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so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dia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: "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spellStart"/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Sodia</w:t>
      </w:r>
      <w:proofErr w:type="spellEnd"/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= </w:t>
      </w:r>
      <w:proofErr w:type="spell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ReadLine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gram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f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!</w:t>
      </w:r>
      <w:proofErr w:type="spell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nt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.TryParse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spell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sSodia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,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out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n))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{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    </w:t>
      </w:r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(</w:t>
      </w:r>
      <w:proofErr w:type="gram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So dia phai la mot so nguyen!"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}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gram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else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f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n &lt; 1)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{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    </w:t>
      </w:r>
      <w:proofErr w:type="spellStart"/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WriteLine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"So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dia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phai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</w:t>
      </w:r>
      <w:proofErr w:type="spellStart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lon</w:t>
      </w:r>
      <w:proofErr w:type="spellEnd"/>
      <w:r w:rsidRPr="00895197">
        <w:rPr>
          <w:rFonts w:ascii="Consolas" w:eastAsia="Times New Roman" w:hAnsi="Consolas" w:cs="Courier New"/>
          <w:color w:val="A31515"/>
          <w:sz w:val="20"/>
          <w:szCs w:val="20"/>
          <w:lang w:eastAsia="zh-CN"/>
        </w:rPr>
        <w:t> hon 0!"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}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</w:t>
      </w:r>
      <w:proofErr w:type="gram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else</w:t>
      </w:r>
      <w:proofErr w:type="gramEnd"/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{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    </w:t>
      </w:r>
      <w:proofErr w:type="gram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break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    }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  }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while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true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>                4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haphanoi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, a, c, b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}</w:t>
      </w:r>
    </w:p>
    <w:p w:rsid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 xml:space="preserve">          </w:t>
      </w: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>5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if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(n == 1) 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ab/>
      </w: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>6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 xml:space="preserve"> </w:t>
      </w:r>
      <w:proofErr w:type="spellStart"/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huyen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1, a, c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lastRenderedPageBreak/>
        <w:t>          7</w:t>
      </w:r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</w:t>
      </w:r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else</w:t>
      </w:r>
      <w:proofErr w:type="gramEnd"/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{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>             8</w:t>
      </w: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</w:t>
      </w:r>
      <w:proofErr w:type="spellStart"/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haphanoi</w:t>
      </w:r>
      <w:proofErr w:type="spell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n - 1, a, b, c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>              9</w:t>
      </w:r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</w:t>
      </w:r>
      <w:proofErr w:type="spell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chuyen</w:t>
      </w:r>
      <w:proofErr w:type="spellEnd"/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n, a, c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  </w:t>
      </w:r>
      <w:r w:rsidRPr="00895197">
        <w:rPr>
          <w:rFonts w:ascii="Consolas" w:eastAsia="Times New Roman" w:hAnsi="Consolas" w:cs="Courier New"/>
          <w:b/>
          <w:color w:val="000000"/>
          <w:sz w:val="20"/>
          <w:szCs w:val="20"/>
          <w:lang w:eastAsia="zh-CN"/>
        </w:rPr>
        <w:t>10</w:t>
      </w:r>
      <w:proofErr w:type="gram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</w:t>
      </w:r>
      <w:proofErr w:type="spellStart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thaphanoi</w:t>
      </w:r>
      <w:proofErr w:type="spellEnd"/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(n - 1, b, c, a)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}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    </w:t>
      </w:r>
      <w:proofErr w:type="gramStart"/>
      <w:r w:rsidRPr="00895197">
        <w:rPr>
          <w:rFonts w:ascii="Consolas" w:eastAsia="Times New Roman" w:hAnsi="Consolas" w:cs="Courier New"/>
          <w:color w:val="0000FF"/>
          <w:sz w:val="20"/>
          <w:szCs w:val="20"/>
          <w:lang w:eastAsia="zh-CN"/>
        </w:rPr>
        <w:t>return</w:t>
      </w:r>
      <w:proofErr w:type="gramEnd"/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;</w:t>
      </w:r>
    </w:p>
    <w:p w:rsidR="00895197" w:rsidRPr="00895197" w:rsidRDefault="00895197" w:rsidP="00895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</w:pPr>
      <w:r w:rsidRPr="00895197">
        <w:rPr>
          <w:rFonts w:ascii="Consolas" w:eastAsia="Times New Roman" w:hAnsi="Consolas" w:cs="Courier New"/>
          <w:color w:val="000000"/>
          <w:sz w:val="20"/>
          <w:szCs w:val="20"/>
          <w:lang w:eastAsia="zh-CN"/>
        </w:rPr>
        <w:t>        }</w:t>
      </w:r>
    </w:p>
    <w:p w:rsidR="00895197" w:rsidRPr="00895197" w:rsidRDefault="00895197" w:rsidP="00895197">
      <w:pPr>
        <w:rPr>
          <w:lang w:eastAsia="zh-CN"/>
        </w:rPr>
      </w:pPr>
      <w:r>
        <w:rPr>
          <w:lang w:eastAsia="zh-CN"/>
        </w:rPr>
        <w:t>Total statements in code: 10</w:t>
      </w:r>
    </w:p>
    <w:p w:rsidR="00895197" w:rsidRDefault="00895197" w:rsidP="00895197">
      <w:pPr>
        <w:pStyle w:val="Heading4"/>
        <w:rPr>
          <w:lang w:eastAsia="zh-CN"/>
        </w:rPr>
      </w:pPr>
      <w:r>
        <w:rPr>
          <w:lang w:eastAsia="zh-CN"/>
        </w:rPr>
        <w:t>Decision coverage</w:t>
      </w:r>
    </w:p>
    <w:p w:rsidR="00DF1BC9" w:rsidRDefault="00DF1BC9" w:rsidP="00DF1BC9">
      <w:pPr>
        <w:rPr>
          <w:lang w:eastAsia="zh-CN"/>
        </w:rPr>
      </w:pPr>
      <w:r>
        <w:rPr>
          <w:lang w:eastAsia="zh-CN"/>
        </w:rPr>
        <w:t>Total decisions in code: 2</w:t>
      </w:r>
    </w:p>
    <w:p w:rsidR="00DF1BC9" w:rsidRPr="00DF1BC9" w:rsidRDefault="00DF1BC9" w:rsidP="00DF1BC9">
      <w:pPr>
        <w:rPr>
          <w:lang w:eastAsia="zh-CN"/>
        </w:rPr>
      </w:pPr>
      <w:r>
        <w:rPr>
          <w:lang w:eastAsia="zh-CN"/>
        </w:rPr>
        <w:t>If (n &lt;= 0) and if (n == 1)</w:t>
      </w:r>
    </w:p>
    <w:p w:rsidR="00A11ECD" w:rsidRPr="00A11ECD" w:rsidRDefault="00895197" w:rsidP="00895197">
      <w:pPr>
        <w:pStyle w:val="Heading4"/>
        <w:rPr>
          <w:color w:val="000000"/>
          <w:lang w:eastAsia="zh-CN"/>
        </w:rPr>
      </w:pPr>
      <w:r>
        <w:rPr>
          <w:lang w:eastAsia="zh-CN"/>
        </w:rPr>
        <w:t>P</w:t>
      </w:r>
      <w:r w:rsidR="00A11ECD" w:rsidRPr="00A11ECD">
        <w:rPr>
          <w:lang w:eastAsia="zh-CN"/>
        </w:rPr>
        <w:t>ath coverage</w:t>
      </w:r>
    </w:p>
    <w:p w:rsidR="00A11ECD" w:rsidRPr="00A11ECD" w:rsidRDefault="00DF1BC9" w:rsidP="00A11ECD">
      <w:r>
        <w:t>Nodes: A-I</w:t>
      </w:r>
    </w:p>
    <w:sectPr w:rsidR="00A11ECD" w:rsidRPr="00A11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DA"/>
    <w:rsid w:val="000B1E0E"/>
    <w:rsid w:val="000D21DA"/>
    <w:rsid w:val="00106C89"/>
    <w:rsid w:val="00151499"/>
    <w:rsid w:val="00171195"/>
    <w:rsid w:val="00173748"/>
    <w:rsid w:val="001931C4"/>
    <w:rsid w:val="003E03B2"/>
    <w:rsid w:val="003F5EDC"/>
    <w:rsid w:val="00402809"/>
    <w:rsid w:val="00454B06"/>
    <w:rsid w:val="0048160D"/>
    <w:rsid w:val="004A4BD0"/>
    <w:rsid w:val="00516F32"/>
    <w:rsid w:val="005A388F"/>
    <w:rsid w:val="00601BB3"/>
    <w:rsid w:val="00643E00"/>
    <w:rsid w:val="00751161"/>
    <w:rsid w:val="00776F5F"/>
    <w:rsid w:val="00830995"/>
    <w:rsid w:val="00895197"/>
    <w:rsid w:val="008D225E"/>
    <w:rsid w:val="00913D06"/>
    <w:rsid w:val="009E67D5"/>
    <w:rsid w:val="00A11ECD"/>
    <w:rsid w:val="00A3534A"/>
    <w:rsid w:val="00A73562"/>
    <w:rsid w:val="00AD4022"/>
    <w:rsid w:val="00B124AA"/>
    <w:rsid w:val="00B80A76"/>
    <w:rsid w:val="00BE6E8B"/>
    <w:rsid w:val="00C102D7"/>
    <w:rsid w:val="00D450F3"/>
    <w:rsid w:val="00D75B33"/>
    <w:rsid w:val="00D75E15"/>
    <w:rsid w:val="00DF1BC9"/>
    <w:rsid w:val="00E24C2C"/>
    <w:rsid w:val="00E8250B"/>
    <w:rsid w:val="00EB7ABB"/>
    <w:rsid w:val="00F54C01"/>
    <w:rsid w:val="00F9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5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3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1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19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1E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75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7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5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3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1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19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1E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75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7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3BBC-94B7-4EB3-847C-C31DDAC6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3</cp:revision>
  <dcterms:created xsi:type="dcterms:W3CDTF">2018-07-13T01:02:00Z</dcterms:created>
  <dcterms:modified xsi:type="dcterms:W3CDTF">2018-07-20T02:05:00Z</dcterms:modified>
</cp:coreProperties>
</file>